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404EC" w14:textId="77777777" w:rsidR="001744D3" w:rsidRDefault="001744D3" w:rsidP="001744D3">
      <w:pPr>
        <w:jc w:val="center"/>
        <w:rPr>
          <w:b/>
          <w:sz w:val="28"/>
        </w:rPr>
      </w:pPr>
      <w:bookmarkStart w:id="0" w:name="_GoBack"/>
      <w:bookmarkEnd w:id="0"/>
      <w:r w:rsidRPr="001744D3">
        <w:rPr>
          <w:b/>
          <w:spacing w:val="50"/>
          <w:sz w:val="28"/>
        </w:rPr>
        <w:t>SPLNOMOCN</w:t>
      </w:r>
      <w:r w:rsidR="00204B37" w:rsidRPr="001744D3">
        <w:rPr>
          <w:b/>
          <w:spacing w:val="50"/>
          <w:sz w:val="28"/>
        </w:rPr>
        <w:t>ENI</w:t>
      </w:r>
      <w:r w:rsidR="00204B37">
        <w:rPr>
          <w:b/>
          <w:sz w:val="28"/>
        </w:rPr>
        <w:t>E</w:t>
      </w:r>
    </w:p>
    <w:p w14:paraId="4DBBE52A" w14:textId="259AF303" w:rsidR="00204B37" w:rsidRDefault="00204B37" w:rsidP="001744D3">
      <w:pPr>
        <w:spacing w:before="120" w:after="600"/>
        <w:jc w:val="center"/>
        <w:rPr>
          <w:sz w:val="22"/>
        </w:rPr>
      </w:pPr>
      <w:r>
        <w:rPr>
          <w:b/>
          <w:sz w:val="28"/>
        </w:rPr>
        <w:t>NEZÁVISLÉHO KANDIDÁTA</w:t>
      </w:r>
      <w:r w:rsidR="001744D3">
        <w:rPr>
          <w:b/>
          <w:sz w:val="28"/>
        </w:rPr>
        <w:br/>
        <w:t xml:space="preserve">NA </w:t>
      </w:r>
      <w:r w:rsidR="005506D0">
        <w:rPr>
          <w:b/>
          <w:sz w:val="28"/>
        </w:rPr>
        <w:t>DORUČE</w:t>
      </w:r>
      <w:r w:rsidR="001744D3">
        <w:rPr>
          <w:b/>
          <w:sz w:val="28"/>
        </w:rPr>
        <w:t>NIE KANDIDÁTNEJ LISTINY</w:t>
      </w:r>
      <w:r w:rsidRPr="00BD40CD">
        <w:rPr>
          <w:rStyle w:val="Odkaznapoznmkupodiarou"/>
          <w:sz w:val="22"/>
        </w:rPr>
        <w:footnoteReference w:customMarkFollows="1" w:id="1"/>
        <w:t>1)</w:t>
      </w:r>
    </w:p>
    <w:p w14:paraId="7762C3BB" w14:textId="77777777" w:rsidR="003E688F" w:rsidRDefault="003E688F" w:rsidP="001D6577">
      <w:pPr>
        <w:spacing w:before="120"/>
        <w:jc w:val="both"/>
        <w:rPr>
          <w:sz w:val="24"/>
        </w:rPr>
      </w:pPr>
      <w:r>
        <w:rPr>
          <w:sz w:val="22"/>
        </w:rPr>
        <w:t>Podpísaný(á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8"/>
        <w:gridCol w:w="3016"/>
        <w:gridCol w:w="3023"/>
      </w:tblGrid>
      <w:tr w:rsidR="003E688F" w:rsidRPr="00484A79" w14:paraId="34620DD3" w14:textId="77777777" w:rsidTr="001D6577">
        <w:trPr>
          <w:trHeight w:val="340"/>
        </w:trPr>
        <w:tc>
          <w:tcPr>
            <w:tcW w:w="907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2FBE3E2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</w:tr>
      <w:tr w:rsidR="003E688F" w:rsidRPr="00484A79" w14:paraId="48CF816C" w14:textId="77777777" w:rsidTr="001D6577">
        <w:tc>
          <w:tcPr>
            <w:tcW w:w="90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30B91E63" w14:textId="77777777" w:rsidR="003E688F" w:rsidRPr="00484A79" w:rsidRDefault="003E688F" w:rsidP="003E688F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3E688F" w:rsidRPr="00484A79" w14:paraId="7CEEA982" w14:textId="77777777" w:rsidTr="001D6577">
        <w:trPr>
          <w:trHeight w:val="567"/>
        </w:trPr>
        <w:tc>
          <w:tcPr>
            <w:tcW w:w="30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A4F4AF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F5B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EF8E179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</w:tr>
      <w:tr w:rsidR="003E688F" w:rsidRPr="00484A79" w14:paraId="7983F2D6" w14:textId="77777777" w:rsidTr="001D6577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6AE9D629" w14:textId="77777777" w:rsidR="003E688F" w:rsidRPr="00484A79" w:rsidRDefault="003E688F" w:rsidP="003E688F">
            <w:pPr>
              <w:jc w:val="center"/>
            </w:pPr>
            <w:r>
              <w:t>d</w:t>
            </w:r>
            <w:r w:rsidRPr="00484A79">
              <w:t>átum narodenia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9DF5A" w14:textId="77777777" w:rsidR="003E688F" w:rsidRPr="00484A79" w:rsidRDefault="003E688F" w:rsidP="003E688F">
            <w:pPr>
              <w:jc w:val="center"/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068A4E4D" w14:textId="77777777" w:rsidR="003E688F" w:rsidRDefault="003E688F" w:rsidP="003E688F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č</w:t>
            </w:r>
            <w:r w:rsidRPr="001744D3">
              <w:rPr>
                <w:szCs w:val="15"/>
              </w:rPr>
              <w:t xml:space="preserve">íslo </w:t>
            </w:r>
            <w:r>
              <w:rPr>
                <w:szCs w:val="15"/>
              </w:rPr>
              <w:t>občianskeho preukazu /</w:t>
            </w:r>
          </w:p>
          <w:p w14:paraId="02EA81D8" w14:textId="77777777" w:rsidR="003E688F" w:rsidRPr="00484A79" w:rsidRDefault="003E688F" w:rsidP="003E688F">
            <w:pPr>
              <w:jc w:val="center"/>
            </w:pPr>
            <w:r>
              <w:rPr>
                <w:szCs w:val="15"/>
              </w:rPr>
              <w:t>dokladu o pobyte pre cudzinca</w:t>
            </w:r>
          </w:p>
        </w:tc>
      </w:tr>
      <w:tr w:rsidR="003E688F" w:rsidRPr="00484A79" w14:paraId="0CAF6C21" w14:textId="77777777" w:rsidTr="001D6577">
        <w:trPr>
          <w:trHeight w:val="567"/>
        </w:trPr>
        <w:tc>
          <w:tcPr>
            <w:tcW w:w="907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60804DD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</w:tr>
      <w:tr w:rsidR="003E688F" w:rsidRPr="00484A79" w14:paraId="4073583A" w14:textId="77777777" w:rsidTr="001D6577">
        <w:tc>
          <w:tcPr>
            <w:tcW w:w="90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40D3D94C" w14:textId="77777777" w:rsidR="003E688F" w:rsidRPr="00484A79" w:rsidRDefault="003E688F" w:rsidP="003E688F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1A441200" w14:textId="77777777" w:rsidR="003E688F" w:rsidRPr="00484A79" w:rsidRDefault="003E688F" w:rsidP="003E688F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240C74D3" w14:textId="77777777" w:rsidR="003E688F" w:rsidRPr="001744D3" w:rsidRDefault="003E688F" w:rsidP="001D6577">
      <w:pPr>
        <w:spacing w:before="400" w:after="400"/>
        <w:jc w:val="center"/>
        <w:rPr>
          <w:b/>
          <w:bCs/>
          <w:sz w:val="24"/>
        </w:rPr>
      </w:pPr>
      <w:r w:rsidRPr="001744D3">
        <w:rPr>
          <w:b/>
          <w:bCs/>
          <w:spacing w:val="50"/>
          <w:sz w:val="24"/>
        </w:rPr>
        <w:t>splnomocňuje</w:t>
      </w:r>
      <w:r w:rsidRPr="001744D3">
        <w:rPr>
          <w:b/>
          <w:bCs/>
          <w:sz w:val="24"/>
        </w:rPr>
        <w:t>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8"/>
        <w:gridCol w:w="3016"/>
        <w:gridCol w:w="3023"/>
      </w:tblGrid>
      <w:tr w:rsidR="003E688F" w:rsidRPr="00484A79" w14:paraId="1D6E975F" w14:textId="77777777" w:rsidTr="001D6577">
        <w:trPr>
          <w:trHeight w:val="340"/>
        </w:trPr>
        <w:tc>
          <w:tcPr>
            <w:tcW w:w="907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CEA8EA2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</w:tr>
      <w:tr w:rsidR="003E688F" w:rsidRPr="00484A79" w14:paraId="62B8C48C" w14:textId="77777777" w:rsidTr="001D6577">
        <w:tc>
          <w:tcPr>
            <w:tcW w:w="907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6B1EC08" w14:textId="77777777" w:rsidR="003E688F" w:rsidRPr="00484A79" w:rsidRDefault="003E688F" w:rsidP="003E688F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3E688F" w:rsidRPr="00484A79" w14:paraId="7E25EEF7" w14:textId="77777777" w:rsidTr="001D6577">
        <w:trPr>
          <w:trHeight w:val="567"/>
        </w:trPr>
        <w:tc>
          <w:tcPr>
            <w:tcW w:w="30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59204D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903F7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159D3FA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</w:tr>
      <w:tr w:rsidR="003E688F" w:rsidRPr="00484A79" w14:paraId="77EA0750" w14:textId="77777777" w:rsidTr="001D6577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104D6F12" w14:textId="77777777" w:rsidR="003E688F" w:rsidRPr="00484A79" w:rsidRDefault="003E688F" w:rsidP="003E688F">
            <w:pPr>
              <w:jc w:val="center"/>
            </w:pPr>
            <w:r>
              <w:t>d</w:t>
            </w:r>
            <w:r w:rsidRPr="00484A79">
              <w:t>átum narodenia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ACA41" w14:textId="77777777" w:rsidR="003E688F" w:rsidRPr="00484A79" w:rsidRDefault="003E688F" w:rsidP="003E688F">
            <w:pPr>
              <w:jc w:val="center"/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041DC262" w14:textId="77777777" w:rsidR="003E688F" w:rsidRDefault="003E688F" w:rsidP="003E688F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č</w:t>
            </w:r>
            <w:r w:rsidRPr="001744D3">
              <w:rPr>
                <w:szCs w:val="15"/>
              </w:rPr>
              <w:t xml:space="preserve">íslo </w:t>
            </w:r>
            <w:r>
              <w:rPr>
                <w:szCs w:val="15"/>
              </w:rPr>
              <w:t>občianskeho preukazu /</w:t>
            </w:r>
          </w:p>
          <w:p w14:paraId="04B6E7DF" w14:textId="77777777" w:rsidR="003E688F" w:rsidRPr="00484A79" w:rsidRDefault="003E688F" w:rsidP="003E688F">
            <w:pPr>
              <w:jc w:val="center"/>
            </w:pPr>
            <w:r>
              <w:rPr>
                <w:szCs w:val="15"/>
              </w:rPr>
              <w:t>dokladu o pobyte pre cudzinca</w:t>
            </w:r>
          </w:p>
        </w:tc>
      </w:tr>
      <w:tr w:rsidR="003E688F" w:rsidRPr="00484A79" w14:paraId="4CE04A43" w14:textId="77777777" w:rsidTr="001D6577">
        <w:trPr>
          <w:trHeight w:val="454"/>
        </w:trPr>
        <w:tc>
          <w:tcPr>
            <w:tcW w:w="907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82775D5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</w:tr>
      <w:tr w:rsidR="003E688F" w:rsidRPr="00484A79" w14:paraId="3FAB45A5" w14:textId="77777777" w:rsidTr="001D6577">
        <w:tc>
          <w:tcPr>
            <w:tcW w:w="907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38DDD08" w14:textId="77777777" w:rsidR="003E688F" w:rsidRPr="00484A79" w:rsidRDefault="003E688F" w:rsidP="003E688F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04655CF1" w14:textId="77777777" w:rsidR="003E688F" w:rsidRPr="00484A79" w:rsidRDefault="003E688F" w:rsidP="003E688F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289B9858" w14:textId="77777777" w:rsidR="003E688F" w:rsidRDefault="003E688F" w:rsidP="001D6577">
      <w:pPr>
        <w:pStyle w:val="Zkladntext2"/>
        <w:spacing w:before="120"/>
      </w:pPr>
      <w:r>
        <w:t>na doručenie kandidátnej listiny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3E688F" w14:paraId="783FEC0D" w14:textId="77777777" w:rsidTr="001D6577">
        <w:tc>
          <w:tcPr>
            <w:tcW w:w="9210" w:type="dxa"/>
          </w:tcPr>
          <w:p w14:paraId="743033CB" w14:textId="77777777" w:rsidR="003E688F" w:rsidRDefault="003E688F" w:rsidP="003E688F">
            <w:pPr>
              <w:pStyle w:val="Zkladntext2"/>
            </w:pPr>
            <w:r>
              <w:t>pre voľby do Obecného - Mestského - Miestneho zastupiteľstva</w:t>
            </w:r>
            <w:r>
              <w:rPr>
                <w:rStyle w:val="Odkaznapoznmkupodiarou"/>
              </w:rPr>
              <w:footnoteReference w:customMarkFollows="1" w:id="2"/>
              <w:t>2)</w:t>
            </w:r>
            <w:r>
              <w:t xml:space="preserve"> v</w:t>
            </w:r>
          </w:p>
        </w:tc>
      </w:tr>
      <w:tr w:rsidR="003E688F" w14:paraId="576986AC" w14:textId="77777777" w:rsidTr="001D6577">
        <w:trPr>
          <w:trHeight w:val="340"/>
        </w:trPr>
        <w:tc>
          <w:tcPr>
            <w:tcW w:w="9210" w:type="dxa"/>
            <w:tcBorders>
              <w:bottom w:val="dotted" w:sz="4" w:space="0" w:color="auto"/>
            </w:tcBorders>
          </w:tcPr>
          <w:p w14:paraId="474FB1EC" w14:textId="77777777" w:rsidR="003E688F" w:rsidRDefault="003E688F" w:rsidP="003E688F">
            <w:pPr>
              <w:pStyle w:val="Zkladntext2"/>
            </w:pPr>
          </w:p>
        </w:tc>
      </w:tr>
    </w:tbl>
    <w:p w14:paraId="06604975" w14:textId="77777777" w:rsidR="003E688F" w:rsidRDefault="003E688F" w:rsidP="001D6577">
      <w:pPr>
        <w:pStyle w:val="Zkladntext2"/>
        <w:jc w:val="center"/>
      </w:pPr>
      <w:r>
        <w:t>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3E688F" w14:paraId="00517027" w14:textId="77777777" w:rsidTr="001D6577">
        <w:tc>
          <w:tcPr>
            <w:tcW w:w="9210" w:type="dxa"/>
          </w:tcPr>
          <w:p w14:paraId="36EEC03B" w14:textId="77777777" w:rsidR="003E688F" w:rsidRDefault="003E688F" w:rsidP="003E688F">
            <w:pPr>
              <w:pStyle w:val="Zkladntext2"/>
            </w:pPr>
            <w:r>
              <w:t>pre voľby starostu obce - primátora mesta - starostu mestskej časti</w:t>
            </w:r>
            <w:r w:rsidRPr="00B413DF">
              <w:rPr>
                <w:vertAlign w:val="superscript"/>
              </w:rPr>
              <w:t>2)</w:t>
            </w:r>
            <w:r>
              <w:t xml:space="preserve"> v</w:t>
            </w:r>
          </w:p>
        </w:tc>
      </w:tr>
      <w:tr w:rsidR="003E688F" w14:paraId="2180F67A" w14:textId="77777777" w:rsidTr="001D6577">
        <w:trPr>
          <w:trHeight w:val="340"/>
        </w:trPr>
        <w:tc>
          <w:tcPr>
            <w:tcW w:w="9210" w:type="dxa"/>
            <w:tcBorders>
              <w:bottom w:val="dotted" w:sz="4" w:space="0" w:color="auto"/>
            </w:tcBorders>
          </w:tcPr>
          <w:p w14:paraId="4F483E0A" w14:textId="77777777" w:rsidR="003E688F" w:rsidRDefault="003E688F" w:rsidP="003E688F">
            <w:pPr>
              <w:pStyle w:val="Zkladntext2"/>
            </w:pPr>
          </w:p>
        </w:tc>
      </w:tr>
    </w:tbl>
    <w:p w14:paraId="6B7C7D4F" w14:textId="77777777" w:rsidR="003E688F" w:rsidRDefault="003E688F" w:rsidP="003E688F">
      <w:pPr>
        <w:pStyle w:val="Zkladntext2"/>
        <w:spacing w:before="120" w:after="400"/>
      </w:pPr>
      <w:r>
        <w:t>vo voľbách do orgánov samosprávy obcí 29. októbra 2022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14:paraId="0D7C9950" w14:textId="77777777" w:rsidTr="00C92199">
        <w:tc>
          <w:tcPr>
            <w:tcW w:w="354" w:type="dxa"/>
            <w:vAlign w:val="bottom"/>
          </w:tcPr>
          <w:p w14:paraId="462A3477" w14:textId="77777777"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5C2B8AE7" w14:textId="77777777"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14:paraId="30D7EB2D" w14:textId="77777777" w:rsidTr="004B26AB">
        <w:tc>
          <w:tcPr>
            <w:tcW w:w="921" w:type="dxa"/>
            <w:gridSpan w:val="2"/>
            <w:vAlign w:val="bottom"/>
          </w:tcPr>
          <w:p w14:paraId="001239EE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564504D9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6665E580" w14:textId="77777777" w:rsidR="00330EF0" w:rsidRDefault="00330EF0" w:rsidP="003E688F">
      <w:pPr>
        <w:spacing w:before="600"/>
        <w:jc w:val="both"/>
        <w:rPr>
          <w:sz w:val="24"/>
        </w:rPr>
      </w:pPr>
    </w:p>
    <w:p w14:paraId="6E225CA1" w14:textId="25C9DC8B" w:rsidR="00330EF0" w:rsidRPr="00944241" w:rsidRDefault="00330EF0" w:rsidP="00944241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D85CC3">
        <w:rPr>
          <w:sz w:val="22"/>
        </w:rPr>
        <w:t xml:space="preserve">nezávislého </w:t>
      </w:r>
      <w:r>
        <w:rPr>
          <w:sz w:val="22"/>
        </w:rPr>
        <w:t>kandidáta</w:t>
      </w:r>
      <w:r w:rsidR="00CB56ED">
        <w:rPr>
          <w:rStyle w:val="Odkaznapoznmkupodiarou"/>
          <w:sz w:val="22"/>
        </w:rPr>
        <w:footnoteReference w:customMarkFollows="1" w:id="3"/>
        <w:t>3)</w:t>
      </w:r>
    </w:p>
    <w:sectPr w:rsidR="00330EF0" w:rsidRPr="00944241" w:rsidSect="00944241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548E4" w14:textId="77777777" w:rsidR="009652A0" w:rsidRDefault="009652A0">
      <w:r>
        <w:separator/>
      </w:r>
    </w:p>
  </w:endnote>
  <w:endnote w:type="continuationSeparator" w:id="0">
    <w:p w14:paraId="425CABDF" w14:textId="77777777" w:rsidR="009652A0" w:rsidRDefault="0096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67971" w14:textId="77777777" w:rsidR="009652A0" w:rsidRDefault="009652A0">
      <w:r>
        <w:separator/>
      </w:r>
    </w:p>
  </w:footnote>
  <w:footnote w:type="continuationSeparator" w:id="0">
    <w:p w14:paraId="419E6953" w14:textId="77777777" w:rsidR="009652A0" w:rsidRDefault="009652A0">
      <w:r>
        <w:continuationSeparator/>
      </w:r>
    </w:p>
  </w:footnote>
  <w:footnote w:id="1">
    <w:p w14:paraId="06DC9AD3" w14:textId="77777777" w:rsidR="00204B37" w:rsidRPr="00951054" w:rsidRDefault="00204B37" w:rsidP="00E13800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14:paraId="21E03B7C" w14:textId="77777777" w:rsidR="003E688F" w:rsidRDefault="003E688F" w:rsidP="003E688F">
      <w:pPr>
        <w:pStyle w:val="Textpoznmkypodiarou"/>
        <w:ind w:left="142" w:hanging="142"/>
      </w:pPr>
      <w:r>
        <w:rPr>
          <w:rStyle w:val="Odkaznapoznmkupodiarou"/>
        </w:rPr>
        <w:t>2)</w:t>
      </w:r>
      <w:r>
        <w:tab/>
        <w:t>Nehodiace sa prečiarknite (vypustite).</w:t>
      </w:r>
    </w:p>
  </w:footnote>
  <w:footnote w:id="3">
    <w:p w14:paraId="4C1E82CF" w14:textId="2658374C" w:rsidR="00CB56ED" w:rsidRDefault="00CB56ED" w:rsidP="00CB56ED">
      <w:pPr>
        <w:pStyle w:val="Textpoznmkypodiarou"/>
        <w:tabs>
          <w:tab w:val="left" w:pos="142"/>
        </w:tabs>
      </w:pPr>
      <w:r>
        <w:rPr>
          <w:rStyle w:val="Odkaznapoznmkupodiarou"/>
        </w:rPr>
        <w:t>3)</w:t>
      </w:r>
      <w:r>
        <w:tab/>
        <w:t>Podpis nemusí byť úradne osvedčen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B95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669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2797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3E5F"/>
    <w:rsid w:val="001744D3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6876"/>
    <w:rsid w:val="001C76C2"/>
    <w:rsid w:val="001D1604"/>
    <w:rsid w:val="001D2E1A"/>
    <w:rsid w:val="001D30FA"/>
    <w:rsid w:val="001D777B"/>
    <w:rsid w:val="001E581C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1258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688F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487A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29C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17B9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6D0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5806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4485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4318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241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2A0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03BF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3FDA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AF4A9D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13DF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56ED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3800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6C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3E94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58568"/>
  <w15:docId w15:val="{5D471D2E-3889-44C7-9203-C6DC182C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FC34-1781-482B-83E6-D514BF42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plnomocnenie nezávislého kandidáta pre voľby do orgánov samosprávy obcí</vt:lpstr>
      <vt:lpstr>Pokyn_VUC,</vt:lpstr>
    </vt:vector>
  </TitlesOfParts>
  <Company>MV SR/SVS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nomocnenie nezávislého kandidáta pre voľby do orgánov samosprávy obcí</dc:title>
  <dc:subject>WEB - Voľby do orgánov územnej samosprávy 2022</dc:subject>
  <dc:creator>OVR   MV SR</dc:creator>
  <cp:lastModifiedBy>Ľudmila Herédyová</cp:lastModifiedBy>
  <cp:revision>2</cp:revision>
  <cp:lastPrinted>2018-01-27T09:15:00Z</cp:lastPrinted>
  <dcterms:created xsi:type="dcterms:W3CDTF">2022-07-29T07:15:00Z</dcterms:created>
  <dcterms:modified xsi:type="dcterms:W3CDTF">2022-07-29T07:15:00Z</dcterms:modified>
</cp:coreProperties>
</file>